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A953FA">
        <w:rPr>
          <w:rFonts w:ascii="Times New Roman" w:hAnsi="Times New Roman"/>
          <w:sz w:val="24"/>
          <w:szCs w:val="24"/>
        </w:rPr>
        <w:t>2</w:t>
      </w:r>
      <w:r w:rsidR="004169A4">
        <w:rPr>
          <w:rFonts w:ascii="Times New Roman" w:hAnsi="Times New Roman"/>
          <w:sz w:val="24"/>
          <w:szCs w:val="24"/>
        </w:rPr>
        <w:t>9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C82895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4169A4">
        <w:rPr>
          <w:rFonts w:ascii="Times New Roman" w:hAnsi="Times New Roman"/>
          <w:sz w:val="24"/>
          <w:szCs w:val="24"/>
        </w:rPr>
        <w:t>1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4169A4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4169A4">
        <w:rPr>
          <w:rFonts w:ascii="Times New Roman" w:hAnsi="Times New Roman"/>
          <w:sz w:val="24"/>
          <w:szCs w:val="24"/>
        </w:rPr>
        <w:t>53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50CF1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953FA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A299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169A4">
        <w:rPr>
          <w:rFonts w:ascii="Times New Roman" w:hAnsi="Times New Roman"/>
          <w:sz w:val="24"/>
          <w:szCs w:val="24"/>
        </w:rPr>
        <w:t>5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A953FA">
        <w:rPr>
          <w:rFonts w:ascii="Times New Roman" w:hAnsi="Times New Roman"/>
          <w:sz w:val="24"/>
          <w:szCs w:val="24"/>
        </w:rPr>
        <w:t>4</w:t>
      </w:r>
      <w:r w:rsidR="004169A4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A953FA">
        <w:rPr>
          <w:rFonts w:ascii="Times New Roman" w:hAnsi="Times New Roman"/>
          <w:sz w:val="24"/>
          <w:szCs w:val="24"/>
        </w:rPr>
        <w:t>4</w:t>
      </w:r>
      <w:r w:rsidR="004169A4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4169A4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2AA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169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A953FA">
        <w:rPr>
          <w:rFonts w:ascii="Times New Roman" w:hAnsi="Times New Roman"/>
          <w:sz w:val="24"/>
          <w:szCs w:val="24"/>
        </w:rPr>
        <w:t>4</w:t>
      </w:r>
      <w:r w:rsidR="00192679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052E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192679">
        <w:rPr>
          <w:rFonts w:ascii="Times New Roman" w:hAnsi="Times New Roman"/>
          <w:sz w:val="24"/>
          <w:szCs w:val="24"/>
        </w:rPr>
        <w:t>6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1F50B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192679">
        <w:rPr>
          <w:rFonts w:ascii="Times New Roman" w:hAnsi="Times New Roman"/>
          <w:sz w:val="24"/>
          <w:szCs w:val="24"/>
        </w:rPr>
        <w:t>23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7F5EB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4E10"/>
    <w:rsid w:val="001832B7"/>
    <w:rsid w:val="00191FD3"/>
    <w:rsid w:val="00192679"/>
    <w:rsid w:val="001A31D6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7E26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476E"/>
    <w:rsid w:val="00390520"/>
    <w:rsid w:val="00395ADF"/>
    <w:rsid w:val="003A015D"/>
    <w:rsid w:val="003A6600"/>
    <w:rsid w:val="003B6134"/>
    <w:rsid w:val="003C7BED"/>
    <w:rsid w:val="003D034F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730CD"/>
    <w:rsid w:val="00482310"/>
    <w:rsid w:val="00482A4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A125B"/>
    <w:rsid w:val="007B6DAB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42445"/>
    <w:rsid w:val="00844756"/>
    <w:rsid w:val="00850CF1"/>
    <w:rsid w:val="0085549F"/>
    <w:rsid w:val="008557C7"/>
    <w:rsid w:val="00856E09"/>
    <w:rsid w:val="00866175"/>
    <w:rsid w:val="008775E0"/>
    <w:rsid w:val="008A0736"/>
    <w:rsid w:val="008A1566"/>
    <w:rsid w:val="008A32CF"/>
    <w:rsid w:val="008A3AB4"/>
    <w:rsid w:val="008A5EAC"/>
    <w:rsid w:val="008B5200"/>
    <w:rsid w:val="008C0B38"/>
    <w:rsid w:val="008C5210"/>
    <w:rsid w:val="008D062C"/>
    <w:rsid w:val="008D0AD8"/>
    <w:rsid w:val="008D42F6"/>
    <w:rsid w:val="008E1AAC"/>
    <w:rsid w:val="008E6524"/>
    <w:rsid w:val="008F2AC0"/>
    <w:rsid w:val="008F2DD8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75388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F1AB2"/>
    <w:rsid w:val="00C04ED0"/>
    <w:rsid w:val="00C133F8"/>
    <w:rsid w:val="00C13FCE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21E0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3F5"/>
    <w:rsid w:val="00EB76A1"/>
    <w:rsid w:val="00EC0B0C"/>
    <w:rsid w:val="00EC4B18"/>
    <w:rsid w:val="00ED7A1E"/>
    <w:rsid w:val="00EE1C68"/>
    <w:rsid w:val="00EE1CBE"/>
    <w:rsid w:val="00EE76E9"/>
    <w:rsid w:val="00EF56F1"/>
    <w:rsid w:val="00EF61F7"/>
    <w:rsid w:val="00F17E6F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CF15-7985-4AD8-B08F-048CEC00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42</cp:revision>
  <cp:lastPrinted>2017-10-06T08:59:00Z</cp:lastPrinted>
  <dcterms:created xsi:type="dcterms:W3CDTF">2016-08-05T08:48:00Z</dcterms:created>
  <dcterms:modified xsi:type="dcterms:W3CDTF">2019-01-11T09:51:00Z</dcterms:modified>
</cp:coreProperties>
</file>